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ឡេង​ វ៉ាន់ដ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ឡេង​ វ៉ាន់ដ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៣៤៤៤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៣៤៤៤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LENG  V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LENG  VANDA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344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34441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៧ តុលា ២០០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៧ តុលា ២០០២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ភ្នំពេ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ភ្នំពេ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rey Ve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rey Ve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7 October 2002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7 October 2002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